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3BCDC4" w14:textId="4A248188" w:rsidR="00774AC9" w:rsidRPr="00774AC9" w:rsidRDefault="00774AC9" w:rsidP="00774AC9">
      <w:pPr>
        <w:pStyle w:val="Podtytu"/>
      </w:pP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bookmarkStart w:id="0" w:name="_GoBack"/>
      <w:bookmarkEnd w:id="0"/>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63A6C431" w14:textId="77777777" w:rsidR="000F3AA4" w:rsidRDefault="000F3AA4">
      <w:pPr>
        <w:pStyle w:val="xl33"/>
        <w:spacing w:before="0" w:after="60"/>
        <w:rPr>
          <w:rFonts w:ascii="Arial" w:hAnsi="Arial" w:cs="Arial"/>
        </w:rPr>
      </w:pPr>
    </w:p>
    <w:p w14:paraId="3F587D35" w14:textId="77777777" w:rsidR="000F3AA4" w:rsidRDefault="000F3AA4">
      <w:pPr>
        <w:pStyle w:val="xl33"/>
        <w:spacing w:before="0" w:after="60"/>
        <w:rPr>
          <w:rFonts w:ascii="Arial" w:hAnsi="Arial" w:cs="Arial"/>
        </w:rPr>
      </w:pPr>
    </w:p>
    <w:p w14:paraId="5475F641" w14:textId="0E17BA73"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E1C5BC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4E718E55"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24AA4DA5"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w:t>
      </w:r>
      <w:r w:rsidRPr="00627034">
        <w:rPr>
          <w:rFonts w:ascii="Arial" w:hAnsi="Arial" w:cs="Arial"/>
          <w:sz w:val="20"/>
          <w:szCs w:val="20"/>
        </w:rPr>
        <w:lastRenderedPageBreak/>
        <w:t>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w:t>
      </w:r>
      <w:r w:rsidRPr="00D56BE0">
        <w:rPr>
          <w:rFonts w:ascii="Arial" w:hAnsi="Arial" w:cs="Arial"/>
          <w:sz w:val="20"/>
          <w:szCs w:val="20"/>
        </w:rPr>
        <w:lastRenderedPageBreak/>
        <w:t xml:space="preserve">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w:t>
      </w:r>
      <w:r w:rsidRPr="006C00FE">
        <w:rPr>
          <w:rFonts w:ascii="Arial" w:hAnsi="Arial" w:cs="Arial"/>
          <w:sz w:val="20"/>
          <w:szCs w:val="20"/>
        </w:rPr>
        <w:lastRenderedPageBreak/>
        <w:t>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7FEA470"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22730BA4"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uproszczonymi, o których mowa w </w:t>
      </w:r>
      <w:r w:rsidR="00D056D4" w:rsidRPr="00D056D4">
        <w:rPr>
          <w:rFonts w:ascii="Arial" w:hAnsi="Arial" w:cs="Arial"/>
          <w:sz w:val="20"/>
          <w:szCs w:val="20"/>
        </w:rPr>
        <w:t>§</w:t>
      </w:r>
      <w:r w:rsidR="00D056D4">
        <w:rPr>
          <w:rFonts w:ascii="Arial" w:hAnsi="Arial" w:cs="Arial"/>
          <w:sz w:val="20"/>
          <w:szCs w:val="20"/>
        </w:rPr>
        <w:t xml:space="preserve"> 5</w:t>
      </w:r>
      <w:r w:rsidR="00B21EB8">
        <w:rPr>
          <w:rFonts w:ascii="Arial" w:hAnsi="Arial" w:cs="Arial"/>
          <w:sz w:val="20"/>
          <w:szCs w:val="20"/>
        </w:rPr>
        <w:t xml:space="preserve"> </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0"/>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4EED2A66"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5"/>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4535101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w:t>
      </w:r>
      <w:r w:rsidRPr="00D56BE0">
        <w:rPr>
          <w:rFonts w:ascii="Arial" w:hAnsi="Arial" w:cs="Arial"/>
        </w:rPr>
        <w:br/>
        <w:t>o płatność,</w:t>
      </w:r>
    </w:p>
    <w:p w14:paraId="6A07CCCF" w14:textId="77777777" w:rsidR="005B214F" w:rsidRPr="00D56BE0" w:rsidRDefault="00F65B16">
      <w:pPr>
        <w:pStyle w:val="Pisma"/>
        <w:numPr>
          <w:ilvl w:val="1"/>
          <w:numId w:val="9"/>
        </w:numPr>
        <w:autoSpaceDE/>
        <w:spacing w:after="60"/>
        <w:rPr>
          <w:rFonts w:ascii="Arial" w:hAnsi="Arial" w:cs="Arial"/>
        </w:rPr>
      </w:pPr>
      <w:r w:rsidRPr="00D56BE0">
        <w:rPr>
          <w:rFonts w:ascii="Arial" w:hAnsi="Arial" w:cs="Arial"/>
        </w:rPr>
        <w:t>Instytucja Zarządzaj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4FE51CAA"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Zarządzającej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D9BDB"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79B46D2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8D09BFC"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0112B525"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Zarządzająca,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04B0732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F1C8D7"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Instytucja Zarządzająca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6 stosuje się odpowiednio.</w:t>
      </w:r>
    </w:p>
    <w:p w14:paraId="6EBF8C28" w14:textId="4BB73698"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77777777"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1923DB33"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Beneficjent zwraca środki, o których mowa w ust. 1, na pisemne wezwanie Instytucji Zarządzającej w terminie 14 dni kalendarzowych od dnia doręczenia wezwania do zwrotu na rachunek bankowy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E1CC132"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421524FF"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98D6B3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5FE9E6C"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44107DE9"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lastRenderedPageBreak/>
        <w:t>Instytucja 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3B58599A"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66ECE924"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9B8FF1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W celu zrealizowania, wobec uczestnika Projektu, obowiązku informacyjnego, o którym mowa w art. 13 i art. 14 RODO, Beneficjent jest zobowiązany odebrać od uczestnika Projektu oświadczenie, </w:t>
      </w:r>
      <w:r w:rsidRPr="00ED3F52">
        <w:rPr>
          <w:rFonts w:ascii="Arial" w:hAnsi="Arial" w:cs="Arial"/>
          <w:sz w:val="20"/>
          <w:szCs w:val="20"/>
        </w:rPr>
        <w:lastRenderedPageBreak/>
        <w:t>którego wzór stanowi załącznik nr 5 do umowy. Oświadczenia przechowuje Beneficjent w swojej siedzibie lub w innym miejscu, w którym są zlokalizowane dokumenty związane z Projektem.</w:t>
      </w:r>
    </w:p>
    <w:p w14:paraId="6591BD5E" w14:textId="1A889BFE"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213DEE0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01384F8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69F30B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w:t>
      </w:r>
      <w:r w:rsidR="001D6639" w:rsidRPr="00D56BE0">
        <w:rPr>
          <w:rFonts w:ascii="Arial" w:hAnsi="Arial" w:cs="Arial"/>
          <w:sz w:val="20"/>
          <w:szCs w:val="20"/>
        </w:rPr>
        <w:lastRenderedPageBreak/>
        <w:t>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541C0A5C"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1AE8F230"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AF6ABAA"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 xml:space="preserve">821/2014 z dnia 28 lipca 2014 r. ustanawiającego zasady stosowania rozporządzenia </w:t>
      </w:r>
      <w:r w:rsidRPr="00D56BE0">
        <w:rPr>
          <w:rFonts w:ascii="Arial" w:hAnsi="Arial" w:cs="Arial"/>
          <w:sz w:val="20"/>
          <w:szCs w:val="20"/>
        </w:rPr>
        <w:lastRenderedPageBreak/>
        <w:t>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lastRenderedPageBreak/>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2455353C"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Zarządzającej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m przez Instytucję Zarządzającą</w:t>
      </w:r>
      <w:r w:rsidRPr="00D56BE0">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wyznaczonym przez Instytucję Zarządzającą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6A1EDEC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66AF03FD" w14:textId="77777777"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lastRenderedPageBreak/>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lastRenderedPageBreak/>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3F1CC04A"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w:t>
      </w:r>
      <w:r w:rsidR="005B214F" w:rsidRPr="00D56BE0">
        <w:rPr>
          <w:rFonts w:ascii="Arial" w:hAnsi="Arial" w:cs="Arial"/>
          <w:sz w:val="20"/>
          <w:szCs w:val="20"/>
        </w:rPr>
        <w:lastRenderedPageBreak/>
        <w:t xml:space="preserve">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lastRenderedPageBreak/>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4B43DC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0F3AA4">
          <w:footerReference w:type="default" r:id="rId8"/>
          <w:headerReference w:type="first" r:id="rId9"/>
          <w:pgSz w:w="11906" w:h="16838"/>
          <w:pgMar w:top="1418" w:right="1418" w:bottom="1418" w:left="1418" w:header="283"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53FC98F" w:rsidR="005B214F" w:rsidRPr="006462EE" w:rsidRDefault="008B21FC" w:rsidP="007E6BA4">
            <w:pPr>
              <w:jc w:val="both"/>
              <w:rPr>
                <w:rFonts w:ascii="Arial" w:hAnsi="Arial" w:cs="Arial"/>
                <w:sz w:val="20"/>
                <w:szCs w:val="20"/>
              </w:rPr>
            </w:pPr>
            <w:r>
              <w:rPr>
                <w:rFonts w:ascii="Arial" w:hAnsi="Arial" w:cs="Arial"/>
                <w:sz w:val="20"/>
                <w:szCs w:val="20"/>
              </w:rPr>
              <w:t>39</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B245421" w:rsidR="005B214F" w:rsidRPr="006462EE" w:rsidRDefault="008B21FC" w:rsidP="007E6BA4">
            <w:pPr>
              <w:jc w:val="both"/>
              <w:rPr>
                <w:rFonts w:ascii="Arial" w:hAnsi="Arial" w:cs="Arial"/>
                <w:sz w:val="20"/>
                <w:szCs w:val="20"/>
              </w:rPr>
            </w:pPr>
            <w:r>
              <w:rPr>
                <w:rFonts w:ascii="Arial" w:hAnsi="Arial" w:cs="Arial"/>
                <w:sz w:val="20"/>
                <w:szCs w:val="20"/>
              </w:rPr>
              <w:t>40</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BBC6661" w:rsidR="005B214F" w:rsidRPr="006462EE" w:rsidRDefault="008B21FC" w:rsidP="007E6BA4">
            <w:pPr>
              <w:jc w:val="both"/>
              <w:rPr>
                <w:rFonts w:ascii="Arial" w:hAnsi="Arial" w:cs="Arial"/>
                <w:sz w:val="20"/>
                <w:szCs w:val="20"/>
              </w:rPr>
            </w:pPr>
            <w:r>
              <w:rPr>
                <w:rFonts w:ascii="Arial" w:hAnsi="Arial" w:cs="Arial"/>
                <w:sz w:val="20"/>
                <w:szCs w:val="20"/>
              </w:rPr>
              <w:t>41</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5B082C3" w:rsidR="005B214F" w:rsidRPr="006462EE" w:rsidRDefault="008B21FC" w:rsidP="007E6BA4">
            <w:pPr>
              <w:jc w:val="both"/>
              <w:rPr>
                <w:rFonts w:ascii="Arial" w:hAnsi="Arial" w:cs="Arial"/>
                <w:sz w:val="20"/>
                <w:szCs w:val="20"/>
              </w:rPr>
            </w:pPr>
            <w:r>
              <w:rPr>
                <w:rFonts w:ascii="Arial" w:hAnsi="Arial" w:cs="Arial"/>
                <w:sz w:val="20"/>
                <w:szCs w:val="20"/>
              </w:rPr>
              <w:t>42</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F953F7E" w:rsidR="005B214F" w:rsidRPr="006462EE" w:rsidRDefault="008B21FC" w:rsidP="007E6BA4">
            <w:pPr>
              <w:jc w:val="both"/>
              <w:rPr>
                <w:rFonts w:ascii="Arial" w:hAnsi="Arial" w:cs="Arial"/>
                <w:sz w:val="20"/>
                <w:szCs w:val="20"/>
              </w:rPr>
            </w:pPr>
            <w:r>
              <w:rPr>
                <w:rFonts w:ascii="Arial" w:hAnsi="Arial" w:cs="Arial"/>
                <w:sz w:val="20"/>
                <w:szCs w:val="20"/>
              </w:rPr>
              <w:t>43</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BE4BC25" w14:textId="2D3D944B"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lastRenderedPageBreak/>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2E6EDBC3"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lastRenderedPageBreak/>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lastRenderedPageBreak/>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6DF18B7F"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10BFA554" w14:textId="77777777" w:rsidR="00E64D90" w:rsidRDefault="00E64D90" w:rsidP="00E64D90">
      <w:pPr>
        <w:suppressAutoHyphens w:val="0"/>
        <w:spacing w:after="160" w:line="259" w:lineRule="auto"/>
        <w:jc w:val="both"/>
        <w:rPr>
          <w:rFonts w:eastAsia="Calibri" w:cs="Times New Roman"/>
          <w:lang w:eastAsia="en-US"/>
        </w:rPr>
      </w:pPr>
    </w:p>
    <w:p w14:paraId="441B6098" w14:textId="77777777" w:rsidR="00E64D90" w:rsidRDefault="00E64D90" w:rsidP="00E64D90">
      <w:pPr>
        <w:suppressAutoHyphens w:val="0"/>
        <w:spacing w:after="160" w:line="259" w:lineRule="auto"/>
        <w:jc w:val="both"/>
        <w:rPr>
          <w:rFonts w:eastAsia="Calibri" w:cs="Times New Roman"/>
          <w:lang w:eastAsia="en-US"/>
        </w:rPr>
      </w:pPr>
    </w:p>
    <w:p w14:paraId="314D6317" w14:textId="77777777" w:rsidR="00E64D90" w:rsidRDefault="00E64D90" w:rsidP="00E64D90">
      <w:pPr>
        <w:suppressAutoHyphens w:val="0"/>
        <w:spacing w:after="160" w:line="259" w:lineRule="auto"/>
        <w:jc w:val="both"/>
        <w:rPr>
          <w:rFonts w:eastAsia="Calibri" w:cs="Times New Roman"/>
          <w:lang w:eastAsia="en-US"/>
        </w:rPr>
      </w:pPr>
    </w:p>
    <w:p w14:paraId="4D25E813" w14:textId="77777777" w:rsidR="00E64D90" w:rsidRDefault="00E64D90" w:rsidP="00E64D90">
      <w:pPr>
        <w:suppressAutoHyphens w:val="0"/>
        <w:spacing w:after="160" w:line="259" w:lineRule="auto"/>
        <w:jc w:val="both"/>
        <w:rPr>
          <w:rFonts w:eastAsia="Calibri" w:cs="Times New Roman"/>
          <w:lang w:eastAsia="en-US"/>
        </w:rPr>
      </w:pPr>
    </w:p>
    <w:p w14:paraId="72E29702" w14:textId="77777777" w:rsidR="00E64D90" w:rsidRDefault="00E64D90" w:rsidP="00E64D90">
      <w:pPr>
        <w:suppressAutoHyphens w:val="0"/>
        <w:spacing w:after="160" w:line="259" w:lineRule="auto"/>
        <w:jc w:val="both"/>
        <w:rPr>
          <w:rFonts w:eastAsia="Calibri" w:cs="Times New Roman"/>
          <w:lang w:eastAsia="en-US"/>
        </w:rPr>
      </w:pPr>
    </w:p>
    <w:p w14:paraId="1B19EC70" w14:textId="77777777" w:rsidR="00E64D90" w:rsidRDefault="00E64D90" w:rsidP="00E64D90">
      <w:pPr>
        <w:suppressAutoHyphens w:val="0"/>
        <w:spacing w:after="160" w:line="259" w:lineRule="auto"/>
        <w:jc w:val="both"/>
        <w:rPr>
          <w:rFonts w:eastAsia="Calibri" w:cs="Times New Roman"/>
          <w:lang w:eastAsia="en-US"/>
        </w:rPr>
      </w:pPr>
    </w:p>
    <w:p w14:paraId="6115F488" w14:textId="77777777" w:rsidR="00E64D90" w:rsidRDefault="00E64D90" w:rsidP="00E64D90">
      <w:pPr>
        <w:suppressAutoHyphens w:val="0"/>
        <w:spacing w:after="160" w:line="259" w:lineRule="auto"/>
        <w:jc w:val="both"/>
        <w:rPr>
          <w:rFonts w:eastAsia="Calibri" w:cs="Times New Roman"/>
          <w:lang w:eastAsia="en-US"/>
        </w:rPr>
      </w:pPr>
    </w:p>
    <w:p w14:paraId="0B41E21A" w14:textId="77777777" w:rsidR="00E64D90" w:rsidRDefault="00E64D90" w:rsidP="00E64D90">
      <w:pPr>
        <w:suppressAutoHyphens w:val="0"/>
        <w:spacing w:after="160" w:line="259" w:lineRule="auto"/>
        <w:jc w:val="both"/>
        <w:rPr>
          <w:rFonts w:eastAsia="Calibri" w:cs="Times New Roman"/>
          <w:lang w:eastAsia="en-US"/>
        </w:rPr>
      </w:pPr>
    </w:p>
    <w:p w14:paraId="440A74F1" w14:textId="41A693C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Załącznik nr 5 do umowy: </w:t>
      </w:r>
      <w:r w:rsidRPr="00E64D90">
        <w:rPr>
          <w:rFonts w:eastAsia="Calibri" w:cs="Times New Roman"/>
          <w:b/>
          <w:lang w:eastAsia="en-US"/>
        </w:rPr>
        <w:t>Wzór oświadczenia uczestnika Projektu</w:t>
      </w:r>
    </w:p>
    <w:p w14:paraId="6035219B" w14:textId="77777777" w:rsidR="00E64D90" w:rsidRPr="00E64D90" w:rsidRDefault="00E64D90" w:rsidP="00E64D90">
      <w:pPr>
        <w:suppressAutoHyphens w:val="0"/>
        <w:spacing w:after="160" w:line="259" w:lineRule="auto"/>
        <w:jc w:val="both"/>
        <w:rPr>
          <w:rFonts w:eastAsia="Calibri" w:cs="Times New Roman"/>
          <w:lang w:eastAsia="en-US"/>
        </w:rPr>
      </w:pPr>
    </w:p>
    <w:p w14:paraId="71573243"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55F92829" wp14:editId="5286A11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303751" w14:textId="77777777" w:rsidR="00E64D90" w:rsidRPr="00E64D90" w:rsidRDefault="00E64D90" w:rsidP="00E64D90">
      <w:pPr>
        <w:suppressAutoHyphens w:val="0"/>
        <w:spacing w:after="160" w:line="259" w:lineRule="auto"/>
        <w:jc w:val="both"/>
        <w:rPr>
          <w:rFonts w:eastAsia="Calibri" w:cs="Times New Roman"/>
          <w:lang w:eastAsia="en-US"/>
        </w:rPr>
      </w:pPr>
    </w:p>
    <w:p w14:paraId="09C6E563" w14:textId="77777777" w:rsidR="00E64D90" w:rsidRP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2E5ABAF7"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69C371D1" w14:textId="77777777" w:rsidR="00E64D90" w:rsidRPr="00E64D90" w:rsidRDefault="00E64D90" w:rsidP="00E64D90">
      <w:pPr>
        <w:suppressAutoHyphens w:val="0"/>
        <w:spacing w:after="160" w:line="259" w:lineRule="auto"/>
        <w:jc w:val="both"/>
        <w:rPr>
          <w:rFonts w:eastAsia="Calibri" w:cs="Times New Roman"/>
          <w:b/>
          <w:bCs/>
          <w:lang w:eastAsia="en-US"/>
        </w:rPr>
      </w:pPr>
    </w:p>
    <w:p w14:paraId="09F241D6"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2DD4593A"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66FDF89" w14:textId="77777777" w:rsidR="00E64D90" w:rsidRPr="00E64D90" w:rsidRDefault="00E64D90" w:rsidP="00E64D90">
      <w:pPr>
        <w:suppressAutoHyphens w:val="0"/>
        <w:spacing w:after="160" w:line="259" w:lineRule="auto"/>
        <w:ind w:left="360"/>
        <w:jc w:val="both"/>
        <w:rPr>
          <w:rFonts w:eastAsia="Calibri" w:cs="Times New Roman"/>
          <w:bCs/>
          <w:lang w:eastAsia="en-US"/>
        </w:rPr>
      </w:pPr>
    </w:p>
    <w:p w14:paraId="4CDF5FF6" w14:textId="77777777"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30714E5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05D81224" w14:textId="77777777" w:rsidR="00E64D90" w:rsidRPr="00E64D90" w:rsidRDefault="00E64D90" w:rsidP="00E64D90">
      <w:pPr>
        <w:suppressAutoHyphens w:val="0"/>
        <w:spacing w:after="160" w:line="259" w:lineRule="auto"/>
        <w:jc w:val="both"/>
        <w:rPr>
          <w:rFonts w:eastAsia="Calibri" w:cs="Times New Roman"/>
          <w:lang w:eastAsia="en-US"/>
        </w:rPr>
      </w:pPr>
    </w:p>
    <w:p w14:paraId="4D3CA61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ABC0D2E"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0B52753B"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756811E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3483B0F9" w14:textId="0DB98FB1"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2"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3B290338" w14:textId="45BA70F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3"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14:paraId="2F6D4F1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0F80E83A" w14:textId="77777777" w:rsidR="00E64D90" w:rsidRPr="00E64D90" w:rsidRDefault="00E64D90" w:rsidP="00E64D90">
      <w:pPr>
        <w:suppressAutoHyphens w:val="0"/>
        <w:spacing w:after="160" w:line="259" w:lineRule="auto"/>
        <w:jc w:val="both"/>
        <w:rPr>
          <w:rFonts w:eastAsia="Calibri" w:cs="Times New Roman"/>
          <w:lang w:eastAsia="en-US"/>
        </w:rPr>
      </w:pPr>
    </w:p>
    <w:p w14:paraId="5F59A0A2"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C743D19"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62589E2E" w14:textId="77777777"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CB92A17"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690BD53"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59BBF47D"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1A9F495D" w14:textId="77777777"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6BCE221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FFAE9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4DAB572"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456FAC48"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831262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409100B4"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15D4DA20"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21C0C436"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7B340323"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1569466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2BEE4D1"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705CE204"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3657A738"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5BB6F22C"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1475723B"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78ABF8A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786F19D9" w14:textId="77777777"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14:paraId="094DF03F" w14:textId="77777777" w:rsidTr="00E64D90">
        <w:tc>
          <w:tcPr>
            <w:tcW w:w="4248" w:type="dxa"/>
          </w:tcPr>
          <w:p w14:paraId="593F8B5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75D1B65C"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14:paraId="225C9CD4" w14:textId="77777777" w:rsidTr="00E64D90">
        <w:tc>
          <w:tcPr>
            <w:tcW w:w="4248" w:type="dxa"/>
          </w:tcPr>
          <w:p w14:paraId="0E064814"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2207DAAB"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4"/>
              <w:t>**</w:t>
            </w:r>
          </w:p>
        </w:tc>
      </w:tr>
    </w:tbl>
    <w:p w14:paraId="127DD3C5" w14:textId="669C911D" w:rsidR="00A64EAA" w:rsidRPr="006462EE" w:rsidRDefault="00A64EAA">
      <w:pPr>
        <w:spacing w:after="60"/>
        <w:jc w:val="both"/>
        <w:rPr>
          <w:rFonts w:ascii="Arial" w:hAnsi="Arial" w:cs="Arial"/>
          <w:sz w:val="20"/>
          <w:szCs w:val="20"/>
        </w:rPr>
      </w:pPr>
    </w:p>
    <w:p w14:paraId="436424C2" w14:textId="77777777" w:rsidR="00E64D90" w:rsidRDefault="00E64D90">
      <w:pPr>
        <w:spacing w:after="60"/>
        <w:jc w:val="both"/>
        <w:rPr>
          <w:rFonts w:ascii="Arial" w:hAnsi="Arial" w:cs="Arial"/>
          <w:sz w:val="20"/>
          <w:szCs w:val="20"/>
        </w:rPr>
      </w:pPr>
    </w:p>
    <w:p w14:paraId="4971884E" w14:textId="0EADFA33"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6B062EEB" w:rsidR="00774AC9"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B237C0C" w14:textId="77777777"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B5AB1AC" w14:textId="77777777" w:rsidR="0097126A" w:rsidRDefault="0097126A" w:rsidP="0097126A">
      <w:pPr>
        <w:jc w:val="center"/>
        <w:rPr>
          <w:rFonts w:ascii="Arial" w:hAnsi="Arial" w:cs="Arial"/>
          <w:sz w:val="20"/>
          <w:szCs w:val="20"/>
        </w:rPr>
      </w:pPr>
    </w:p>
    <w:p w14:paraId="615F011A" w14:textId="77777777"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14BA38C3" w14:textId="77777777" w:rsidR="0097126A" w:rsidRDefault="0097126A" w:rsidP="0097126A">
      <w:pPr>
        <w:spacing w:after="0"/>
        <w:rPr>
          <w:rFonts w:ascii="Arial" w:hAnsi="Arial" w:cs="Arial"/>
          <w:sz w:val="20"/>
          <w:szCs w:val="20"/>
        </w:rPr>
      </w:pPr>
      <w:r>
        <w:rPr>
          <w:rFonts w:ascii="Arial" w:hAnsi="Arial" w:cs="Arial"/>
          <w:sz w:val="20"/>
          <w:szCs w:val="20"/>
        </w:rPr>
        <w:t>………………………………………………….</w:t>
      </w:r>
    </w:p>
    <w:p w14:paraId="47203D0C" w14:textId="77777777"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3AD2D5A5" w14:textId="77777777"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455ADE14"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067583" w14:textId="77777777" w:rsidR="0097126A" w:rsidRDefault="0097126A" w:rsidP="0097126A">
      <w:pPr>
        <w:pStyle w:val="Text"/>
        <w:spacing w:after="0"/>
        <w:ind w:firstLine="0"/>
        <w:rPr>
          <w:rFonts w:ascii="Arial" w:hAnsi="Arial" w:cs="Arial"/>
          <w:color w:val="000000"/>
          <w:spacing w:val="-1"/>
          <w:sz w:val="20"/>
          <w:szCs w:val="20"/>
          <w:lang w:val="pl-PL"/>
        </w:rPr>
      </w:pPr>
    </w:p>
    <w:p w14:paraId="74D71108" w14:textId="77777777" w:rsidR="0097126A" w:rsidRDefault="0097126A" w:rsidP="0097126A">
      <w:pPr>
        <w:pStyle w:val="Text"/>
        <w:spacing w:after="0"/>
        <w:ind w:firstLine="0"/>
        <w:rPr>
          <w:rFonts w:ascii="Arial" w:hAnsi="Arial" w:cs="Arial"/>
          <w:sz w:val="20"/>
          <w:szCs w:val="20"/>
          <w:lang w:val="pl-PL"/>
        </w:rPr>
      </w:pPr>
    </w:p>
    <w:p w14:paraId="79B55611" w14:textId="77777777" w:rsidR="0097126A" w:rsidRDefault="0097126A" w:rsidP="0097126A">
      <w:pPr>
        <w:pStyle w:val="Text"/>
        <w:spacing w:after="0"/>
        <w:ind w:firstLine="0"/>
        <w:rPr>
          <w:rFonts w:ascii="Arial" w:hAnsi="Arial" w:cs="Arial"/>
          <w:sz w:val="20"/>
          <w:szCs w:val="20"/>
          <w:lang w:val="pl-PL"/>
        </w:rPr>
      </w:pPr>
    </w:p>
    <w:p w14:paraId="3CB3B540" w14:textId="77777777" w:rsidR="0097126A" w:rsidRDefault="0097126A" w:rsidP="0097126A">
      <w:pPr>
        <w:pStyle w:val="Text"/>
        <w:spacing w:after="0"/>
        <w:ind w:firstLine="0"/>
        <w:rPr>
          <w:rFonts w:ascii="Arial" w:hAnsi="Arial" w:cs="Arial"/>
          <w:sz w:val="20"/>
          <w:szCs w:val="20"/>
          <w:lang w:val="pl-PL"/>
        </w:rPr>
      </w:pPr>
    </w:p>
    <w:p w14:paraId="553D2174" w14:textId="77777777"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5394ABD" w14:textId="77777777"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21F50835" w14:textId="77777777" w:rsidR="0097126A" w:rsidRDefault="0097126A" w:rsidP="0097126A">
      <w:pPr>
        <w:pStyle w:val="Text"/>
        <w:spacing w:after="0"/>
        <w:ind w:firstLine="0"/>
        <w:jc w:val="both"/>
        <w:rPr>
          <w:rFonts w:ascii="Arial" w:hAnsi="Arial" w:cs="Arial"/>
          <w:color w:val="000000"/>
          <w:sz w:val="20"/>
          <w:szCs w:val="20"/>
          <w:lang w:val="pl-PL"/>
        </w:rPr>
      </w:pPr>
    </w:p>
    <w:p w14:paraId="5048A109" w14:textId="77777777" w:rsidR="0097126A" w:rsidRDefault="0097126A" w:rsidP="0097126A">
      <w:pPr>
        <w:pStyle w:val="Text"/>
        <w:spacing w:after="0"/>
        <w:ind w:firstLine="0"/>
        <w:jc w:val="both"/>
        <w:rPr>
          <w:rFonts w:ascii="Arial" w:hAnsi="Arial" w:cs="Arial"/>
          <w:color w:val="000000"/>
          <w:sz w:val="20"/>
          <w:szCs w:val="20"/>
          <w:lang w:val="pl-PL"/>
        </w:rPr>
      </w:pPr>
    </w:p>
    <w:p w14:paraId="0D56B090" w14:textId="77777777"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1C03311" w14:textId="77777777" w:rsidR="0097126A" w:rsidRDefault="0097126A" w:rsidP="0097126A">
      <w:pPr>
        <w:pStyle w:val="Text"/>
        <w:spacing w:after="0"/>
        <w:ind w:firstLine="0"/>
        <w:jc w:val="both"/>
        <w:rPr>
          <w:rFonts w:ascii="Arial" w:hAnsi="Arial" w:cs="Arial"/>
          <w:color w:val="000000"/>
          <w:sz w:val="20"/>
          <w:szCs w:val="20"/>
          <w:lang w:val="pl-PL"/>
        </w:rPr>
      </w:pPr>
    </w:p>
    <w:p w14:paraId="5573FA34" w14:textId="77777777"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D526D5D" w14:textId="77777777" w:rsidR="0097126A" w:rsidRDefault="0097126A" w:rsidP="0097126A">
      <w:pPr>
        <w:pStyle w:val="Text"/>
        <w:spacing w:after="0"/>
        <w:jc w:val="both"/>
        <w:rPr>
          <w:rFonts w:ascii="Arial" w:hAnsi="Arial" w:cs="Arial"/>
          <w:color w:val="000000"/>
          <w:spacing w:val="-1"/>
          <w:sz w:val="20"/>
          <w:szCs w:val="20"/>
          <w:lang w:val="pl-PL"/>
        </w:rPr>
      </w:pPr>
    </w:p>
    <w:p w14:paraId="3E3A65C6" w14:textId="77777777" w:rsidR="0097126A" w:rsidRDefault="0097126A" w:rsidP="0097126A">
      <w:pPr>
        <w:pStyle w:val="Text"/>
        <w:spacing w:after="0"/>
        <w:jc w:val="both"/>
        <w:rPr>
          <w:rFonts w:ascii="Arial" w:hAnsi="Arial" w:cs="Arial"/>
          <w:color w:val="000000"/>
          <w:spacing w:val="-1"/>
          <w:sz w:val="20"/>
          <w:szCs w:val="20"/>
          <w:lang w:val="pl-PL"/>
        </w:rPr>
      </w:pPr>
    </w:p>
    <w:p w14:paraId="615F205D" w14:textId="77777777"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697BE9" w14:textId="77777777"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EC3513D"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p>
    <w:p w14:paraId="261088D3" w14:textId="77777777" w:rsidR="0097126A" w:rsidRDefault="0097126A" w:rsidP="0097126A">
      <w:pPr>
        <w:rPr>
          <w:rFonts w:ascii="Arial" w:hAnsi="Arial" w:cs="Arial"/>
          <w:b/>
          <w:bCs/>
          <w:sz w:val="20"/>
          <w:szCs w:val="20"/>
        </w:rPr>
      </w:pPr>
    </w:p>
    <w:p w14:paraId="635DBD46" w14:textId="77777777" w:rsidR="0097126A" w:rsidRDefault="0097126A" w:rsidP="0097126A">
      <w:pPr>
        <w:rPr>
          <w:rFonts w:ascii="Arial" w:hAnsi="Arial" w:cs="Arial"/>
          <w:b/>
          <w:bCs/>
          <w:sz w:val="20"/>
          <w:szCs w:val="20"/>
        </w:rPr>
      </w:pPr>
    </w:p>
    <w:p w14:paraId="7D734D7C" w14:textId="77777777"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3181A0A7" w14:textId="77777777" w:rsidR="0097126A" w:rsidRDefault="0097126A" w:rsidP="0097126A">
      <w:pPr>
        <w:rPr>
          <w:rFonts w:ascii="Arial" w:hAnsi="Arial" w:cs="Arial"/>
          <w:sz w:val="20"/>
          <w:szCs w:val="20"/>
        </w:rPr>
      </w:pPr>
    </w:p>
    <w:p w14:paraId="272E52E9" w14:textId="1EFED6C2"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1CC0CE7" w14:textId="77777777" w:rsidR="0097126A" w:rsidRDefault="0097126A" w:rsidP="0097126A">
      <w:pPr>
        <w:pStyle w:val="Text"/>
        <w:ind w:firstLine="0"/>
        <w:jc w:val="center"/>
        <w:rPr>
          <w:rFonts w:ascii="Arial" w:hAnsi="Arial" w:cs="Arial"/>
          <w:b/>
          <w:bCs/>
          <w:sz w:val="20"/>
          <w:szCs w:val="20"/>
          <w:lang w:val="pl-PL"/>
        </w:rPr>
      </w:pPr>
    </w:p>
    <w:p w14:paraId="4C17DDDF" w14:textId="77777777"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BFE170" w14:textId="77777777" w:rsidR="0097126A" w:rsidRDefault="0097126A" w:rsidP="0097126A">
      <w:pPr>
        <w:jc w:val="both"/>
        <w:rPr>
          <w:rFonts w:ascii="Arial" w:hAnsi="Arial" w:cs="Arial"/>
          <w:sz w:val="20"/>
          <w:szCs w:val="20"/>
        </w:rPr>
      </w:pPr>
    </w:p>
    <w:p w14:paraId="4E3839C3" w14:textId="77777777"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5E0CD0E5" w14:textId="77777777" w:rsidR="0097126A" w:rsidRDefault="0097126A" w:rsidP="0097126A">
      <w:pPr>
        <w:jc w:val="both"/>
        <w:rPr>
          <w:rFonts w:ascii="Arial" w:hAnsi="Arial" w:cs="Arial"/>
          <w:sz w:val="20"/>
          <w:szCs w:val="20"/>
        </w:rPr>
      </w:pPr>
    </w:p>
    <w:p w14:paraId="2CB6BFFA" w14:textId="77777777" w:rsidR="0097126A" w:rsidRDefault="0097126A" w:rsidP="0097126A">
      <w:pPr>
        <w:jc w:val="both"/>
        <w:rPr>
          <w:rFonts w:ascii="Arial" w:hAnsi="Arial" w:cs="Arial"/>
          <w:sz w:val="20"/>
          <w:szCs w:val="20"/>
        </w:rPr>
      </w:pPr>
    </w:p>
    <w:p w14:paraId="79EFAB0A" w14:textId="77777777"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A819AF0" w14:textId="77777777"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5921D036" w14:textId="77777777"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3D9E88"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3F78500"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9B61051"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189CC510" w14:textId="77777777"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140B97F" w14:textId="77777777"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3B19304D" w14:textId="77777777" w:rsidR="0097126A" w:rsidRDefault="0097126A" w:rsidP="0097126A">
      <w:pPr>
        <w:jc w:val="both"/>
        <w:rPr>
          <w:rFonts w:ascii="Arial" w:hAnsi="Arial" w:cs="Arial"/>
          <w:sz w:val="20"/>
          <w:szCs w:val="20"/>
        </w:rPr>
      </w:pPr>
    </w:p>
    <w:p w14:paraId="505EDAC8" w14:textId="77777777" w:rsidR="0097126A" w:rsidRDefault="0097126A" w:rsidP="0097126A">
      <w:pPr>
        <w:jc w:val="both"/>
        <w:rPr>
          <w:rFonts w:ascii="Arial" w:hAnsi="Arial" w:cs="Arial"/>
          <w:sz w:val="20"/>
          <w:szCs w:val="20"/>
        </w:rPr>
      </w:pPr>
    </w:p>
    <w:p w14:paraId="1A6DE305" w14:textId="77777777" w:rsidR="0097126A" w:rsidRDefault="0097126A" w:rsidP="0097126A">
      <w:pPr>
        <w:jc w:val="both"/>
        <w:rPr>
          <w:rFonts w:ascii="Arial" w:hAnsi="Arial" w:cs="Arial"/>
          <w:sz w:val="20"/>
          <w:szCs w:val="20"/>
        </w:rPr>
      </w:pPr>
    </w:p>
    <w:p w14:paraId="04AB0186" w14:textId="77777777" w:rsidR="0097126A" w:rsidRDefault="0097126A" w:rsidP="0097126A">
      <w:pPr>
        <w:jc w:val="both"/>
        <w:rPr>
          <w:rFonts w:ascii="Arial" w:hAnsi="Arial" w:cs="Arial"/>
          <w:sz w:val="20"/>
          <w:szCs w:val="20"/>
        </w:rPr>
      </w:pPr>
    </w:p>
    <w:p w14:paraId="31C68F78" w14:textId="77777777"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373DF290" w14:textId="642FCCBF"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4E98" w14:textId="77777777" w:rsidR="008265EE" w:rsidRDefault="008265EE">
      <w:r>
        <w:separator/>
      </w:r>
    </w:p>
  </w:endnote>
  <w:endnote w:type="continuationSeparator" w:id="0">
    <w:p w14:paraId="4AB90A4F" w14:textId="77777777" w:rsidR="008265EE" w:rsidRDefault="008265EE">
      <w:r>
        <w:continuationSeparator/>
      </w:r>
    </w:p>
  </w:endnote>
  <w:endnote w:type="continuationNotice" w:id="1">
    <w:p w14:paraId="5DAD29BB" w14:textId="77777777" w:rsidR="008265EE" w:rsidRDefault="0082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7611D415" w:rsidR="008265EE" w:rsidRDefault="008265EE" w:rsidP="007C3F27">
    <w:pPr>
      <w:pStyle w:val="Stopka"/>
      <w:jc w:val="center"/>
    </w:pPr>
    <w:r>
      <w:fldChar w:fldCharType="begin"/>
    </w:r>
    <w:r>
      <w:instrText xml:space="preserve"> PAGE </w:instrText>
    </w:r>
    <w:r>
      <w:fldChar w:fldCharType="separate"/>
    </w:r>
    <w:r w:rsidR="00B85AB7">
      <w:rPr>
        <w:noProof/>
      </w:rPr>
      <w:t>21</w:t>
    </w:r>
    <w:r>
      <w:rPr>
        <w:noProof/>
      </w:rPr>
      <w:fldChar w:fldCharType="end"/>
    </w:r>
  </w:p>
  <w:p w14:paraId="1A8CED9E" w14:textId="77777777" w:rsidR="008265EE" w:rsidRDefault="008265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12FEE9C1" w:rsidR="008265EE" w:rsidRDefault="008265EE">
    <w:pPr>
      <w:pStyle w:val="Stopka"/>
      <w:jc w:val="right"/>
    </w:pPr>
    <w:r>
      <w:fldChar w:fldCharType="begin"/>
    </w:r>
    <w:r>
      <w:instrText xml:space="preserve"> PAGE </w:instrText>
    </w:r>
    <w:r>
      <w:fldChar w:fldCharType="separate"/>
    </w:r>
    <w:r w:rsidR="00B85AB7">
      <w:rPr>
        <w:noProof/>
      </w:rPr>
      <w:t>50</w:t>
    </w:r>
    <w:r>
      <w:rPr>
        <w:noProof/>
      </w:rPr>
      <w:fldChar w:fldCharType="end"/>
    </w:r>
  </w:p>
  <w:p w14:paraId="5E1207DD" w14:textId="77777777" w:rsidR="008265EE" w:rsidRDefault="00826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2186" w14:textId="77777777" w:rsidR="008265EE" w:rsidRDefault="008265EE">
      <w:r>
        <w:separator/>
      </w:r>
    </w:p>
  </w:footnote>
  <w:footnote w:type="continuationSeparator" w:id="0">
    <w:p w14:paraId="53E639E3" w14:textId="77777777" w:rsidR="008265EE" w:rsidRDefault="008265EE">
      <w:r>
        <w:continuationSeparator/>
      </w:r>
    </w:p>
  </w:footnote>
  <w:footnote w:type="continuationNotice" w:id="1">
    <w:p w14:paraId="50D39306" w14:textId="77777777" w:rsidR="008265EE" w:rsidRDefault="008265EE">
      <w:pPr>
        <w:spacing w:after="0" w:line="240" w:lineRule="auto"/>
      </w:pPr>
    </w:p>
  </w:footnote>
  <w:footnote w:id="2">
    <w:p w14:paraId="63D2EDD6" w14:textId="633D1C25" w:rsidR="008265EE" w:rsidRPr="003632D1" w:rsidRDefault="008265EE"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8265EE" w:rsidRPr="003632D1" w:rsidRDefault="008265EE"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8265EE" w:rsidRPr="003632D1" w:rsidRDefault="008265EE"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8265EE" w:rsidRPr="002749D2" w:rsidRDefault="008265EE"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8265EE" w:rsidRPr="006416E7" w:rsidRDefault="008265EE">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8265EE" w:rsidRPr="006416E7" w:rsidRDefault="008265EE"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8265EE" w:rsidRPr="006416E7" w:rsidRDefault="008265E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8265EE" w:rsidRPr="006416E7" w:rsidRDefault="008265EE"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8265EE" w:rsidRPr="006416E7" w:rsidRDefault="008265E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8265EE" w:rsidRPr="006416E7" w:rsidRDefault="008265E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8265EE" w:rsidRPr="006416E7" w:rsidRDefault="008265E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8265EE" w:rsidRPr="006416E7" w:rsidRDefault="008265E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8265EE" w:rsidRPr="006416E7" w:rsidRDefault="008265E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8265EE" w:rsidRPr="006416E7" w:rsidRDefault="008265E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8265EE" w:rsidRPr="006416E7" w:rsidRDefault="008265EE"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8265EE" w:rsidRDefault="008265EE">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8265EE" w:rsidRPr="00EB7B97" w:rsidRDefault="008265EE"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8265EE" w:rsidRPr="00EB7B97" w:rsidRDefault="008265EE"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8265EE" w:rsidRPr="004117DC" w:rsidRDefault="008265EE"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8265EE" w:rsidRPr="00E03DF2" w:rsidRDefault="008265E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8265EE" w:rsidRPr="004117DC" w:rsidRDefault="008265EE"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8265EE" w:rsidRPr="004117DC" w:rsidRDefault="008265EE"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8265EE" w:rsidRPr="00B922DA" w:rsidRDefault="008265EE"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8265EE" w:rsidRPr="008A38E8" w:rsidRDefault="008265E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8265EE" w:rsidRPr="00315691" w:rsidRDefault="008265EE">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8265EE" w:rsidRPr="008A38E8" w:rsidRDefault="008265E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8265EE" w:rsidRPr="008A38E8" w:rsidRDefault="008265E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8265EE" w:rsidRPr="0082796C" w:rsidRDefault="008265E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8265EE" w:rsidRPr="0082796C" w:rsidRDefault="008265E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8265EE" w:rsidRPr="0082796C" w:rsidRDefault="008265E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8265EE" w:rsidRPr="0082796C" w:rsidRDefault="008265E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8265EE" w:rsidRPr="0082796C" w:rsidRDefault="008265E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8265EE" w:rsidRPr="002675D4" w:rsidRDefault="008265EE"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8265EE" w:rsidRPr="002675D4" w:rsidRDefault="008265E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8265EE" w:rsidRPr="006C00FE" w:rsidRDefault="008265E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8265EE" w:rsidRPr="0082796C" w:rsidRDefault="008265E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8265EE" w:rsidRPr="00CA6B36" w:rsidRDefault="008265EE"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1B75131F" w:rsidR="008265EE" w:rsidRPr="002E56A1" w:rsidRDefault="008265EE"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0">
    <w:p w14:paraId="49508ECC" w14:textId="369EDBD3" w:rsidR="008265EE" w:rsidRPr="00D056D4" w:rsidRDefault="008265EE">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392A443" w14:textId="5ED06D66" w:rsidR="008265EE" w:rsidRPr="00CA6B36" w:rsidRDefault="008265EE"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7777777" w:rsidR="008265EE" w:rsidRPr="00CA6B36" w:rsidRDefault="008265EE"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3">
    <w:p w14:paraId="4B6E506C" w14:textId="77777777" w:rsidR="008265EE" w:rsidRPr="00E23ACB" w:rsidRDefault="008265E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8265EE" w:rsidRPr="00E03DF2" w:rsidRDefault="008265EE">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8265EE" w:rsidRPr="00E03DF2" w:rsidRDefault="008265EE"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8265EE" w:rsidRPr="00694748" w:rsidRDefault="008265EE"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8265EE" w:rsidRPr="00E03DF2" w:rsidRDefault="008265EE"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1868A6C" w:rsidR="008265EE" w:rsidRPr="00E03DF2" w:rsidRDefault="008265E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9">
    <w:p w14:paraId="4EB634CB" w14:textId="4EC254B1" w:rsidR="008265EE" w:rsidRPr="00E03DF2" w:rsidRDefault="008265E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0">
    <w:p w14:paraId="286C0FBD" w14:textId="457FD7D0" w:rsidR="008265EE" w:rsidRPr="00694748" w:rsidRDefault="008265E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8265EE" w:rsidRPr="00D74A15" w:rsidRDefault="008265E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63F83378" w:rsidR="008265EE" w:rsidRPr="00D74A15" w:rsidRDefault="008265E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3">
    <w:p w14:paraId="7CF881CC" w14:textId="2BBE91A3" w:rsidR="008265EE" w:rsidRPr="00D74A15" w:rsidRDefault="008265E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8265EE" w:rsidRPr="00814206" w:rsidRDefault="008265EE">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8265EE" w:rsidRPr="00EA2BE5" w:rsidRDefault="008265E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8265EE" w:rsidRPr="00EA2BE5" w:rsidRDefault="008265EE"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8265EE" w:rsidRPr="00EA2BE5" w:rsidRDefault="008265E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8265EE" w:rsidRPr="00EA2BE5" w:rsidRDefault="008265E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8265EE" w:rsidRPr="00EA2BE5" w:rsidRDefault="008265E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8265EE" w:rsidRPr="00EA2BE5" w:rsidRDefault="008265E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77777777" w:rsidR="008265EE" w:rsidRPr="00EA2BE5" w:rsidRDefault="008265EE"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2">
    <w:p w14:paraId="019BCB0F" w14:textId="65FEC549" w:rsidR="008265EE" w:rsidRPr="00EA2BE5" w:rsidRDefault="008265E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8265EE" w:rsidRPr="00EA2BE5" w:rsidRDefault="008265E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8265EE" w:rsidRPr="00EA2BE5" w:rsidRDefault="008265E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8265EE" w:rsidRPr="009457B9" w:rsidRDefault="008265EE"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8265EE" w:rsidRPr="009457B9" w:rsidRDefault="008265E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8265EE" w:rsidRPr="009457B9" w:rsidRDefault="008265E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8265EE" w:rsidRPr="009457B9" w:rsidRDefault="008265EE"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8265EE" w:rsidRPr="009457B9" w:rsidRDefault="008265EE"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77777777" w:rsidR="008265EE" w:rsidRPr="00DC278A" w:rsidRDefault="008265EE"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1">
    <w:p w14:paraId="23BD30E3" w14:textId="77777777" w:rsidR="008265EE" w:rsidRPr="00DC278A" w:rsidRDefault="008265EE"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73918FE7" w:rsidR="008265EE" w:rsidRPr="00DC278A" w:rsidRDefault="008265EE"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324A79E5" w:rsidR="008265EE" w:rsidRPr="00DC278A" w:rsidRDefault="008265EE"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6E330C19" w:rsidR="008265EE" w:rsidRPr="00DC278A" w:rsidRDefault="008265EE"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376406FB" w:rsidR="008265EE" w:rsidRPr="00DC278A" w:rsidRDefault="008265EE"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136C943E" w:rsidR="008265EE" w:rsidRPr="00DC278A" w:rsidRDefault="008265EE"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8BA9884" w:rsidR="008265EE" w:rsidRPr="0091741B" w:rsidRDefault="008265E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8">
    <w:p w14:paraId="3748C04B" w14:textId="37A55882" w:rsidR="008265EE" w:rsidRPr="0091741B" w:rsidRDefault="008265E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9">
    <w:p w14:paraId="7D05BFA1" w14:textId="2FE11C4C" w:rsidR="008265EE" w:rsidRPr="0091741B" w:rsidRDefault="008265E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6DAE21AE" w14:textId="6A076D0B" w:rsidR="008265EE" w:rsidRPr="0091741B" w:rsidRDefault="008265EE"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39EF2C3E" w:rsidR="008265EE" w:rsidRPr="004A269B" w:rsidRDefault="008265EE"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2">
    <w:p w14:paraId="62883371" w14:textId="0CDCCBE5" w:rsidR="008265EE" w:rsidRPr="004A269B" w:rsidRDefault="008265EE"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3">
    <w:p w14:paraId="28336B2B" w14:textId="0D86BD27" w:rsidR="008265EE" w:rsidRPr="0091741B" w:rsidRDefault="008265EE"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4">
    <w:p w14:paraId="1E2A6F70" w14:textId="77777777" w:rsidR="008265EE" w:rsidRPr="00223DC3" w:rsidRDefault="008265EE">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8265EE" w:rsidRPr="00181A4D" w:rsidRDefault="008265EE"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8265EE" w:rsidRPr="00E03DF2" w:rsidRDefault="008265E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8265EE" w:rsidRPr="00BE21AA" w:rsidRDefault="008265EE">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8265EE" w:rsidRPr="00E03DF2" w:rsidRDefault="008265EE"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8265EE" w:rsidRPr="00940093" w:rsidRDefault="008265EE"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8265EE" w:rsidRPr="00E03DF2" w:rsidRDefault="008265E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271428DD" w:rsidR="008265EE" w:rsidRPr="00E03DF2" w:rsidRDefault="008265E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2">
    <w:p w14:paraId="10CCE586" w14:textId="6C03D63B" w:rsidR="008265EE" w:rsidRPr="00E03DF2" w:rsidRDefault="008265E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3">
    <w:p w14:paraId="2B5F6BB4" w14:textId="738B7AD6" w:rsidR="008265EE" w:rsidRPr="00E03DF2" w:rsidRDefault="008265E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8265EE" w:rsidRPr="00E03DF2" w:rsidRDefault="008265EE"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8265EE" w:rsidRPr="00E03DF2" w:rsidRDefault="008265EE"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8265EE" w:rsidRPr="002C768C" w:rsidRDefault="008265E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8265EE" w:rsidRPr="002C768C" w:rsidRDefault="008265E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8265EE" w:rsidRPr="002C768C" w:rsidRDefault="008265E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8265EE" w:rsidRPr="002C768C" w:rsidRDefault="008265E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8265EE" w:rsidRPr="002C768C" w:rsidRDefault="008265E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8265EE" w:rsidRPr="002C768C" w:rsidRDefault="008265E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8265EE" w:rsidRPr="002C768C" w:rsidRDefault="008265E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1E7A0EDF" w:rsidR="008265EE" w:rsidRPr="002C768C" w:rsidRDefault="008265EE"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4">
    <w:p w14:paraId="5DBF7D23" w14:textId="77777777" w:rsidR="008265EE" w:rsidRPr="002C768C" w:rsidRDefault="008265E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8265EE" w:rsidRDefault="008265EE">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8265EE" w:rsidRPr="00D855D4" w:rsidRDefault="008265EE"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6A21C478" w:rsidR="008265EE" w:rsidRPr="00FF4896" w:rsidRDefault="008265EE"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8265EE" w:rsidRPr="00FF4896" w:rsidRDefault="008265EE"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8265EE" w:rsidRPr="00FF4896" w:rsidRDefault="008265EE" w:rsidP="005E4003">
      <w:pPr>
        <w:spacing w:after="60" w:line="240" w:lineRule="auto"/>
        <w:jc w:val="both"/>
        <w:rPr>
          <w:rFonts w:ascii="Arial" w:hAnsi="Arial" w:cs="Arial"/>
        </w:rPr>
      </w:pPr>
    </w:p>
  </w:footnote>
  <w:footnote w:id="108">
    <w:p w14:paraId="1DF319F4" w14:textId="1321E94D" w:rsidR="008265EE" w:rsidRPr="00FF4896" w:rsidRDefault="008265EE"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8265EE" w:rsidRPr="00FF4896" w:rsidRDefault="008265EE"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8265EE" w:rsidRPr="00FF4896" w:rsidRDefault="008265EE"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8265EE" w:rsidRPr="00FF4896" w:rsidRDefault="008265E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8265EE" w:rsidRPr="00FF4896" w:rsidRDefault="008265E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8265EE" w:rsidRPr="00FF4896" w:rsidRDefault="008265E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11DF7E73" w14:textId="77777777" w:rsidR="008265EE" w:rsidRDefault="008265EE"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602BBFF" w14:textId="77777777" w:rsidR="008265EE" w:rsidRPr="00FE031C" w:rsidRDefault="008265EE"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0DA0" w14:textId="6D797A65" w:rsidR="00B85AB7" w:rsidRDefault="00B85AB7" w:rsidP="00292E64">
    <w:pPr>
      <w:tabs>
        <w:tab w:val="center" w:pos="4536"/>
        <w:tab w:val="right" w:pos="9072"/>
      </w:tabs>
      <w:spacing w:after="0" w:line="240" w:lineRule="auto"/>
      <w:rPr>
        <w:rFonts w:ascii="Arial" w:hAnsi="Arial" w:cs="Arial"/>
        <w:b/>
        <w:sz w:val="20"/>
        <w:szCs w:val="20"/>
      </w:rPr>
    </w:pPr>
  </w:p>
  <w:p w14:paraId="685962C2" w14:textId="77777777" w:rsidR="00B85AB7" w:rsidRDefault="00B85AB7" w:rsidP="00292E64">
    <w:pPr>
      <w:tabs>
        <w:tab w:val="center" w:pos="4536"/>
        <w:tab w:val="right" w:pos="9072"/>
      </w:tabs>
      <w:spacing w:after="0" w:line="240" w:lineRule="auto"/>
      <w:rPr>
        <w:rFonts w:ascii="Arial" w:hAnsi="Arial" w:cs="Arial"/>
        <w:b/>
        <w:sz w:val="20"/>
        <w:szCs w:val="20"/>
      </w:rPr>
    </w:pPr>
  </w:p>
  <w:p w14:paraId="6F1F1605" w14:textId="64F4D8E1" w:rsidR="00292E64" w:rsidRDefault="00E46BEF" w:rsidP="00292E64">
    <w:pPr>
      <w:tabs>
        <w:tab w:val="center" w:pos="4536"/>
        <w:tab w:val="right" w:pos="9072"/>
      </w:tabs>
      <w:spacing w:after="0" w:line="240" w:lineRule="auto"/>
      <w:rPr>
        <w:rFonts w:ascii="Arial" w:hAnsi="Arial" w:cs="Arial"/>
        <w:b/>
        <w:sz w:val="20"/>
        <w:szCs w:val="20"/>
      </w:rPr>
    </w:pPr>
    <w:r>
      <w:rPr>
        <w:rFonts w:ascii="Arial" w:hAnsi="Arial" w:cs="Arial"/>
        <w:b/>
        <w:sz w:val="20"/>
        <w:szCs w:val="20"/>
      </w:rPr>
      <w:t xml:space="preserve">Załącznik 7 – </w:t>
    </w:r>
    <w:r w:rsidR="00292E64" w:rsidRPr="00E46BEF">
      <w:rPr>
        <w:rFonts w:ascii="Arial" w:hAnsi="Arial" w:cs="Arial"/>
        <w:b/>
        <w:sz w:val="20"/>
        <w:szCs w:val="20"/>
      </w:rPr>
      <w:t>Wzór umowy o dofinansowanie projektu</w:t>
    </w:r>
  </w:p>
  <w:p w14:paraId="6ECB6AC2" w14:textId="77777777" w:rsidR="00B85AB7" w:rsidRPr="00E46BEF" w:rsidRDefault="00B85AB7" w:rsidP="00292E64">
    <w:pPr>
      <w:tabs>
        <w:tab w:val="center" w:pos="4536"/>
        <w:tab w:val="right" w:pos="9072"/>
      </w:tabs>
      <w:spacing w:after="0" w:line="240" w:lineRule="auto"/>
      <w:rPr>
        <w:rFonts w:ascii="Arial" w:hAnsi="Arial" w:cs="Arial"/>
        <w:b/>
        <w:sz w:val="20"/>
        <w:szCs w:val="20"/>
      </w:rPr>
    </w:pPr>
  </w:p>
  <w:p w14:paraId="08B70B6C" w14:textId="4C95D2F0" w:rsidR="008265EE" w:rsidRPr="00292E64" w:rsidRDefault="008265EE" w:rsidP="00292E64">
    <w:pPr>
      <w:tabs>
        <w:tab w:val="center" w:pos="4536"/>
        <w:tab w:val="right" w:pos="9072"/>
      </w:tabs>
      <w:spacing w:after="0" w:line="240" w:lineRule="auto"/>
      <w:rPr>
        <w:rFonts w:ascii="Arial" w:hAnsi="Arial" w:cs="Arial"/>
        <w:sz w:val="20"/>
        <w:szCs w:val="20"/>
      </w:rPr>
    </w:pPr>
  </w:p>
  <w:p w14:paraId="175234DF" w14:textId="0D4B3474" w:rsidR="008265EE" w:rsidRPr="00EC1238" w:rsidRDefault="008265EE" w:rsidP="00EC1238">
    <w:pPr>
      <w:pStyle w:val="Nagwek"/>
      <w:tabs>
        <w:tab w:val="clear" w:pos="4536"/>
        <w:tab w:val="clear" w:pos="9072"/>
        <w:tab w:val="left" w:pos="6663"/>
      </w:tabs>
      <w:ind w:right="-428"/>
      <w:jc w:val="right"/>
      <w:rPr>
        <w:rFonts w:ascii="Arial" w:hAnsi="Arial" w:cs="Arial"/>
        <w:b/>
        <w:sz w:val="16"/>
      </w:rPr>
    </w:pPr>
    <w:r>
      <w:rPr>
        <w:noProof/>
        <w:lang w:eastAsia="pl-PL"/>
      </w:rPr>
      <w:drawing>
        <wp:inline distT="0" distB="0" distL="0" distR="0" wp14:anchorId="1927F9FE" wp14:editId="3349DF89">
          <wp:extent cx="5759450" cy="659130"/>
          <wp:effectExtent l="0" t="0" r="0" b="7620"/>
          <wp:docPr id="1" name="Obraz 1" descr="ciag-feprreg-rrp-lodz-ueefsPNG"/>
          <wp:cNvGraphicFramePr/>
          <a:graphic xmlns:a="http://schemas.openxmlformats.org/drawingml/2006/main">
            <a:graphicData uri="http://schemas.openxmlformats.org/drawingml/2006/picture">
              <pic:pic xmlns:pic="http://schemas.openxmlformats.org/drawingml/2006/picture">
                <pic:nvPicPr>
                  <pic:cNvPr id="8" name="Obraz 8" descr="ciag-feprreg-rrp-lodz-ueef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r w:rsidRPr="00EC1238">
      <w:rPr>
        <w:rFonts w:ascii="Arial" w:hAnsi="Arial" w:cs="Arial"/>
        <w:b/>
        <w:sz w:val="18"/>
      </w:rPr>
      <w:tab/>
    </w:r>
  </w:p>
  <w:p w14:paraId="47C32002" w14:textId="5B73592C" w:rsidR="008265EE" w:rsidRPr="00D56BE0" w:rsidRDefault="008265EE"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8265EE" w:rsidRDefault="008265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3AA4"/>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428C"/>
    <w:rsid w:val="0025740F"/>
    <w:rsid w:val="00257F58"/>
    <w:rsid w:val="00261DEE"/>
    <w:rsid w:val="00262B22"/>
    <w:rsid w:val="00262F12"/>
    <w:rsid w:val="00263124"/>
    <w:rsid w:val="00263B17"/>
    <w:rsid w:val="00263CB4"/>
    <w:rsid w:val="002660EB"/>
    <w:rsid w:val="0026701A"/>
    <w:rsid w:val="002670DA"/>
    <w:rsid w:val="00267206"/>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2E64"/>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6499"/>
    <w:rsid w:val="00430D4B"/>
    <w:rsid w:val="00431E40"/>
    <w:rsid w:val="004354C4"/>
    <w:rsid w:val="004374BC"/>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7CF8"/>
    <w:rsid w:val="00480914"/>
    <w:rsid w:val="0048239D"/>
    <w:rsid w:val="004827AC"/>
    <w:rsid w:val="00482FC5"/>
    <w:rsid w:val="004856E4"/>
    <w:rsid w:val="00485DB8"/>
    <w:rsid w:val="004903C3"/>
    <w:rsid w:val="00491FDD"/>
    <w:rsid w:val="00493E5C"/>
    <w:rsid w:val="004956C4"/>
    <w:rsid w:val="00495ABF"/>
    <w:rsid w:val="00496ABE"/>
    <w:rsid w:val="00497B4C"/>
    <w:rsid w:val="004A021D"/>
    <w:rsid w:val="004A025A"/>
    <w:rsid w:val="004A0932"/>
    <w:rsid w:val="004A13F1"/>
    <w:rsid w:val="004A269B"/>
    <w:rsid w:val="004A3E49"/>
    <w:rsid w:val="004A4ACE"/>
    <w:rsid w:val="004A5584"/>
    <w:rsid w:val="004A6D87"/>
    <w:rsid w:val="004A6E51"/>
    <w:rsid w:val="004A775C"/>
    <w:rsid w:val="004B06BC"/>
    <w:rsid w:val="004B120C"/>
    <w:rsid w:val="004B2E84"/>
    <w:rsid w:val="004B346E"/>
    <w:rsid w:val="004B418B"/>
    <w:rsid w:val="004B68E7"/>
    <w:rsid w:val="004B6C86"/>
    <w:rsid w:val="004B733E"/>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5336"/>
    <w:rsid w:val="00547109"/>
    <w:rsid w:val="00550BC9"/>
    <w:rsid w:val="00551318"/>
    <w:rsid w:val="005529F6"/>
    <w:rsid w:val="0055343A"/>
    <w:rsid w:val="00554E4A"/>
    <w:rsid w:val="00555142"/>
    <w:rsid w:val="0055793F"/>
    <w:rsid w:val="00560E68"/>
    <w:rsid w:val="00560FB3"/>
    <w:rsid w:val="005625C2"/>
    <w:rsid w:val="005628F9"/>
    <w:rsid w:val="00562E36"/>
    <w:rsid w:val="00563E68"/>
    <w:rsid w:val="0056539A"/>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820"/>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ECF"/>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65EE"/>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DE3"/>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26E01"/>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08BE"/>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54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EB8"/>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AB7"/>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10F5"/>
    <w:rsid w:val="00BB52A4"/>
    <w:rsid w:val="00BB54C8"/>
    <w:rsid w:val="00BB6987"/>
    <w:rsid w:val="00BB69AF"/>
    <w:rsid w:val="00BC0066"/>
    <w:rsid w:val="00BC0B7E"/>
    <w:rsid w:val="00BC2C9D"/>
    <w:rsid w:val="00BC7759"/>
    <w:rsid w:val="00BC7796"/>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A6E"/>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56D4"/>
    <w:rsid w:val="00D0715A"/>
    <w:rsid w:val="00D11D5C"/>
    <w:rsid w:val="00D15375"/>
    <w:rsid w:val="00D1705E"/>
    <w:rsid w:val="00D21794"/>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46BEF"/>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4D90"/>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38"/>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17" Type="http://schemas.openxmlformats.org/officeDocument/2006/relationships/theme" Target="theme/theme1.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21E0-D152-4C9D-B602-68C33978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7676</Words>
  <Characters>116320</Characters>
  <Application>Microsoft Office Word</Application>
  <DocSecurity>0</DocSecurity>
  <Lines>969</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Ewelina Stadnicka</cp:lastModifiedBy>
  <cp:revision>9</cp:revision>
  <cp:lastPrinted>2018-06-08T12:17:00Z</cp:lastPrinted>
  <dcterms:created xsi:type="dcterms:W3CDTF">2019-03-13T08:25:00Z</dcterms:created>
  <dcterms:modified xsi:type="dcterms:W3CDTF">2019-05-07T10:09:00Z</dcterms:modified>
</cp:coreProperties>
</file>